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52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237219" w:rsidRPr="00B87ECA" w:rsidTr="00B06AFE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7219" w:rsidRPr="00B87ECA" w:rsidRDefault="00237219" w:rsidP="00FD13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 w:rsidRPr="00B52846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FD13D0" w:rsidRPr="00B52846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№ 7</w:t>
            </w:r>
            <w:r w:rsidR="00FD13D0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bookmarkStart w:id="0" w:name="_GoBack"/>
            <w:bookmarkEnd w:id="0"/>
            <w:r w:rsidR="00B06AFE" w:rsidRPr="00B52846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к отчету </w:t>
            </w:r>
          </w:p>
        </w:tc>
      </w:tr>
    </w:tbl>
    <w:p w:rsidR="00B06AFE" w:rsidRDefault="00B06AFE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237219" w:rsidRDefault="003B0909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 w:rsidRPr="003B0909">
        <w:rPr>
          <w:rFonts w:ascii="Times New Roman" w:hAnsi="Times New Roman" w:cs="Times New Roman"/>
          <w:b/>
        </w:rPr>
        <w:t>Суперкомпьютеры в мире</w:t>
      </w:r>
      <w:r>
        <w:rPr>
          <w:rFonts w:ascii="Times New Roman" w:hAnsi="Times New Roman" w:cs="Times New Roman"/>
          <w:b/>
        </w:rPr>
        <w:t xml:space="preserve"> </w:t>
      </w:r>
    </w:p>
    <w:p w:rsidR="003B0909" w:rsidRDefault="003B0909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о данным международного рейтинга </w:t>
      </w:r>
      <w:r>
        <w:rPr>
          <w:rFonts w:ascii="Times New Roman" w:hAnsi="Times New Roman" w:cs="Times New Roman"/>
          <w:b/>
          <w:lang w:val="en-US"/>
        </w:rPr>
        <w:t>TOP</w:t>
      </w:r>
      <w:r w:rsidR="008741EB">
        <w:rPr>
          <w:rFonts w:ascii="Times New Roman" w:hAnsi="Times New Roman" w:cs="Times New Roman"/>
          <w:b/>
        </w:rPr>
        <w:t>-</w:t>
      </w:r>
      <w:r w:rsidRPr="003B0909">
        <w:rPr>
          <w:rFonts w:ascii="Times New Roman" w:hAnsi="Times New Roman" w:cs="Times New Roman"/>
          <w:b/>
        </w:rPr>
        <w:t xml:space="preserve">500) </w:t>
      </w:r>
      <w:r>
        <w:rPr>
          <w:rFonts w:ascii="Times New Roman" w:hAnsi="Times New Roman" w:cs="Times New Roman"/>
          <w:b/>
        </w:rPr>
        <w:t>на ноябрь 2021 года.</w:t>
      </w:r>
    </w:p>
    <w:p w:rsidR="004971EA" w:rsidRDefault="004971EA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1276"/>
        <w:gridCol w:w="2482"/>
        <w:gridCol w:w="5853"/>
      </w:tblGrid>
      <w:tr w:rsidR="00FD259C" w:rsidRPr="00370FC6" w:rsidTr="00370FC6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C6" w:rsidRDefault="00370FC6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место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ана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суперкомпьютерных комплексов 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Китай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США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Япон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Франц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Герман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Нидерланды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Канада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Великобритан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Южная Коре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06AFE" w:rsidRPr="000B619B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0B619B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619B"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0B619B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619B">
              <w:rPr>
                <w:rFonts w:ascii="Times New Roman" w:eastAsia="Times New Roman" w:hAnsi="Times New Roman" w:cs="Times New Roman"/>
                <w:b/>
                <w:i/>
              </w:rPr>
              <w:t xml:space="preserve">Росс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0B619B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619B">
              <w:rPr>
                <w:rFonts w:ascii="Times New Roman" w:eastAsia="Times New Roman" w:hAnsi="Times New Roman" w:cs="Times New Roman"/>
                <w:b/>
                <w:i/>
              </w:rPr>
              <w:t>7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Итал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Саудовская Арав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Бразил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Швец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Польша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Австрал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Инд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Швейцар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Финлянд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ОАЭ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Тайвань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Люксембург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Словения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Чех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Норвегия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Испания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 xml:space="preserve">Сингапур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Австрия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Ирландия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Марокко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D259C" w:rsidRPr="00370FC6" w:rsidTr="00370FC6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Болгария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59C" w:rsidRPr="00370FC6" w:rsidRDefault="00FD259C" w:rsidP="00FD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FD259C" w:rsidRDefault="00FD259C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FD259C" w:rsidSect="00F14F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38" w:rsidRDefault="00933A38" w:rsidP="00237219">
      <w:pPr>
        <w:spacing w:after="0" w:line="240" w:lineRule="auto"/>
      </w:pPr>
      <w:r>
        <w:separator/>
      </w:r>
    </w:p>
  </w:endnote>
  <w:endnote w:type="continuationSeparator" w:id="0">
    <w:p w:rsidR="00933A38" w:rsidRDefault="00933A38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38" w:rsidRDefault="00933A38" w:rsidP="00237219">
      <w:pPr>
        <w:spacing w:after="0" w:line="240" w:lineRule="auto"/>
      </w:pPr>
      <w:r>
        <w:separator/>
      </w:r>
    </w:p>
  </w:footnote>
  <w:footnote w:type="continuationSeparator" w:id="0">
    <w:p w:rsidR="00933A38" w:rsidRDefault="00933A38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94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D25" w:rsidRPr="00237219" w:rsidRDefault="00601D25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FD259C">
          <w:rPr>
            <w:rFonts w:ascii="Times New Roman" w:hAnsi="Times New Roman" w:cs="Times New Roman"/>
            <w:noProof/>
          </w:rPr>
          <w:t>2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601D25" w:rsidRDefault="00601D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9"/>
    <w:rsid w:val="00054103"/>
    <w:rsid w:val="000A648B"/>
    <w:rsid w:val="000B619B"/>
    <w:rsid w:val="000C0F73"/>
    <w:rsid w:val="000E0D5B"/>
    <w:rsid w:val="0010429A"/>
    <w:rsid w:val="001156FE"/>
    <w:rsid w:val="00135086"/>
    <w:rsid w:val="00136186"/>
    <w:rsid w:val="00140BD9"/>
    <w:rsid w:val="00174260"/>
    <w:rsid w:val="0018565D"/>
    <w:rsid w:val="00193FBA"/>
    <w:rsid w:val="001E7AF4"/>
    <w:rsid w:val="00237219"/>
    <w:rsid w:val="00242063"/>
    <w:rsid w:val="002753DA"/>
    <w:rsid w:val="0028017B"/>
    <w:rsid w:val="002831A7"/>
    <w:rsid w:val="002E174F"/>
    <w:rsid w:val="002F26E4"/>
    <w:rsid w:val="003024FA"/>
    <w:rsid w:val="003143F3"/>
    <w:rsid w:val="003339FF"/>
    <w:rsid w:val="00337F6C"/>
    <w:rsid w:val="00370FC6"/>
    <w:rsid w:val="003860A2"/>
    <w:rsid w:val="00394D1D"/>
    <w:rsid w:val="003B0909"/>
    <w:rsid w:val="004074CF"/>
    <w:rsid w:val="004971EA"/>
    <w:rsid w:val="004B4AF7"/>
    <w:rsid w:val="004D0D6C"/>
    <w:rsid w:val="004D5604"/>
    <w:rsid w:val="00565895"/>
    <w:rsid w:val="005A324F"/>
    <w:rsid w:val="00601D25"/>
    <w:rsid w:val="00607B54"/>
    <w:rsid w:val="0064003A"/>
    <w:rsid w:val="0065784B"/>
    <w:rsid w:val="00706D83"/>
    <w:rsid w:val="007350AF"/>
    <w:rsid w:val="00751691"/>
    <w:rsid w:val="007B4958"/>
    <w:rsid w:val="007C0279"/>
    <w:rsid w:val="007D5269"/>
    <w:rsid w:val="008741EB"/>
    <w:rsid w:val="0089241E"/>
    <w:rsid w:val="008A40CC"/>
    <w:rsid w:val="00933A38"/>
    <w:rsid w:val="00970361"/>
    <w:rsid w:val="009E769E"/>
    <w:rsid w:val="00AC18B4"/>
    <w:rsid w:val="00AF245E"/>
    <w:rsid w:val="00B06AFE"/>
    <w:rsid w:val="00B104BD"/>
    <w:rsid w:val="00B52846"/>
    <w:rsid w:val="00B701AC"/>
    <w:rsid w:val="00B912DB"/>
    <w:rsid w:val="00BC2C96"/>
    <w:rsid w:val="00BD1C76"/>
    <w:rsid w:val="00BE5374"/>
    <w:rsid w:val="00C41EB1"/>
    <w:rsid w:val="00C54A6B"/>
    <w:rsid w:val="00C860A6"/>
    <w:rsid w:val="00C97688"/>
    <w:rsid w:val="00CB58EE"/>
    <w:rsid w:val="00CC4042"/>
    <w:rsid w:val="00CD3290"/>
    <w:rsid w:val="00CF5662"/>
    <w:rsid w:val="00D116A3"/>
    <w:rsid w:val="00D63CF2"/>
    <w:rsid w:val="00D86F21"/>
    <w:rsid w:val="00DB24E6"/>
    <w:rsid w:val="00DE5230"/>
    <w:rsid w:val="00DF656A"/>
    <w:rsid w:val="00E970DA"/>
    <w:rsid w:val="00EA3A5E"/>
    <w:rsid w:val="00EA720F"/>
    <w:rsid w:val="00EA7AEB"/>
    <w:rsid w:val="00ED0A0C"/>
    <w:rsid w:val="00F06680"/>
    <w:rsid w:val="00F14F7E"/>
    <w:rsid w:val="00F609BE"/>
    <w:rsid w:val="00F67466"/>
    <w:rsid w:val="00FD13D0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52E7"/>
  <w15:docId w15:val="{034F47F4-F31B-4AFB-AA84-A59E417A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FBC3-6344-4AC9-9244-E88FF350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7</cp:revision>
  <dcterms:created xsi:type="dcterms:W3CDTF">2022-01-11T17:03:00Z</dcterms:created>
  <dcterms:modified xsi:type="dcterms:W3CDTF">2022-02-20T18:49:00Z</dcterms:modified>
</cp:coreProperties>
</file>